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F3" w:rsidRPr="00E62272" w:rsidRDefault="007C68F3" w:rsidP="007C68F3">
      <w:pPr>
        <w:rPr>
          <w:rFonts w:asciiTheme="minorEastAsia" w:eastAsiaTheme="minorEastAsia" w:hAnsiTheme="minorEastAsia"/>
        </w:rPr>
      </w:pPr>
      <w:r w:rsidRPr="00E62272">
        <w:rPr>
          <w:rFonts w:asciiTheme="minorEastAsia" w:eastAsiaTheme="minorEastAsia" w:hAnsiTheme="minorEastAsia" w:hint="eastAsia"/>
        </w:rPr>
        <w:t>（様式</w:t>
      </w:r>
      <w:r w:rsidR="00E62272" w:rsidRPr="00E62272">
        <w:rPr>
          <w:rFonts w:asciiTheme="minorEastAsia" w:eastAsiaTheme="minorEastAsia" w:hAnsiTheme="minorEastAsia" w:hint="eastAsia"/>
        </w:rPr>
        <w:t>５</w:t>
      </w:r>
      <w:r w:rsidRPr="00E62272">
        <w:rPr>
          <w:rFonts w:asciiTheme="minorEastAsia" w:eastAsiaTheme="minorEastAsia" w:hAnsiTheme="minorEastAsia" w:hint="eastAsia"/>
        </w:rPr>
        <w:t>）</w:t>
      </w:r>
    </w:p>
    <w:p w:rsidR="007C68F3" w:rsidRPr="00362FFC" w:rsidRDefault="005F1E6E" w:rsidP="007C68F3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配置技術者等の実績</w:t>
      </w:r>
    </w:p>
    <w:p w:rsidR="007C68F3" w:rsidRPr="00362FFC" w:rsidRDefault="007C68F3" w:rsidP="007C68F3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１　業務責任者</w:t>
      </w:r>
    </w:p>
    <w:p w:rsidR="007C68F3" w:rsidRPr="00362FFC" w:rsidRDefault="007C68F3" w:rsidP="007C68F3">
      <w:pPr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(1) 名前　　　  </w:t>
      </w:r>
      <w:r w:rsidRPr="00362FF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7C68F3" w:rsidRPr="00362FFC" w:rsidRDefault="007C68F3" w:rsidP="007C68F3">
      <w:pPr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(2) 役職</w:t>
      </w:r>
      <w:r w:rsidR="00AF232E"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62FF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7C68F3" w:rsidRPr="00362FFC" w:rsidRDefault="007C68F3" w:rsidP="007C68F3">
      <w:pPr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(3) 保有資格　　</w:t>
      </w:r>
    </w:p>
    <w:p w:rsidR="003D54C8" w:rsidRPr="00362FFC" w:rsidRDefault="003D54C8" w:rsidP="003D54C8">
      <w:pPr>
        <w:ind w:rightChars="-313" w:right="-710" w:firstLineChars="300" w:firstLine="650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・設備設計一級建築士　　・一級建築士</w:t>
      </w:r>
    </w:p>
    <w:p w:rsidR="003D54C8" w:rsidRPr="00362FFC" w:rsidRDefault="003D54C8" w:rsidP="003D54C8">
      <w:pPr>
        <w:ind w:rightChars="-313" w:right="-710" w:firstLineChars="300" w:firstLine="650"/>
        <w:jc w:val="left"/>
        <w:rPr>
          <w:rFonts w:asciiTheme="minorEastAsia" w:eastAsiaTheme="minorEastAsia" w:hAnsiTheme="minorEastAsia" w:cs="メイリオ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362FFC">
        <w:rPr>
          <w:rFonts w:asciiTheme="minorEastAsia" w:eastAsiaTheme="minorEastAsia" w:hAnsiTheme="minorEastAsia" w:cs="メイリオ" w:hint="eastAsia"/>
          <w:sz w:val="21"/>
          <w:szCs w:val="21"/>
        </w:rPr>
        <w:t>技術士（機械部門，電気電子部門，建設部門，衛生工学部門に限る）</w:t>
      </w:r>
    </w:p>
    <w:p w:rsidR="003D54C8" w:rsidRPr="00362FFC" w:rsidRDefault="003D54C8" w:rsidP="003D54C8">
      <w:pPr>
        <w:ind w:rightChars="-313" w:right="-710" w:firstLineChars="300" w:firstLine="650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cs="メイリオ" w:hint="eastAsia"/>
          <w:sz w:val="21"/>
          <w:szCs w:val="21"/>
        </w:rPr>
        <w:t>・建築設備士　・エネルギー管理士</w:t>
      </w:r>
    </w:p>
    <w:p w:rsidR="007C68F3" w:rsidRPr="00362FFC" w:rsidRDefault="007C68F3" w:rsidP="003D54C8">
      <w:pPr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(4) </w:t>
      </w:r>
      <w:r w:rsidR="005F1E6E" w:rsidRPr="00362FFC">
        <w:rPr>
          <w:rFonts w:asciiTheme="minorEastAsia" w:eastAsiaTheme="minorEastAsia" w:hAnsiTheme="minorEastAsia" w:hint="eastAsia"/>
          <w:sz w:val="21"/>
          <w:szCs w:val="21"/>
        </w:rPr>
        <w:t>地方公共団体カーボン・マネジメント強化事業補助金対象となる</w:t>
      </w:r>
      <w:r w:rsidRPr="00362FFC">
        <w:rPr>
          <w:rFonts w:asciiTheme="minorEastAsia" w:eastAsiaTheme="minorEastAsia" w:hAnsiTheme="minorEastAsia" w:hint="eastAsia"/>
          <w:sz w:val="21"/>
          <w:szCs w:val="21"/>
        </w:rPr>
        <w:t>業務</w:t>
      </w:r>
      <w:r w:rsidR="005F1E6E" w:rsidRPr="00362FFC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362FFC">
        <w:rPr>
          <w:rFonts w:asciiTheme="minorEastAsia" w:eastAsiaTheme="minorEastAsia" w:hAnsiTheme="minorEastAsia" w:hint="eastAsia"/>
          <w:sz w:val="21"/>
          <w:szCs w:val="21"/>
        </w:rPr>
        <w:t>実績</w:t>
      </w:r>
    </w:p>
    <w:tbl>
      <w:tblPr>
        <w:tblStyle w:val="ab"/>
        <w:tblW w:w="8040" w:type="dxa"/>
        <w:tblInd w:w="602" w:type="dxa"/>
        <w:tblLook w:val="04A0" w:firstRow="1" w:lastRow="0" w:firstColumn="1" w:lastColumn="0" w:noHBand="0" w:noVBand="1"/>
      </w:tblPr>
      <w:tblGrid>
        <w:gridCol w:w="3362"/>
        <w:gridCol w:w="2977"/>
        <w:gridCol w:w="1701"/>
      </w:tblGrid>
      <w:tr w:rsidR="005367F8" w:rsidRPr="00362FFC" w:rsidTr="005367F8">
        <w:trPr>
          <w:trHeight w:val="435"/>
        </w:trPr>
        <w:tc>
          <w:tcPr>
            <w:tcW w:w="3362" w:type="dxa"/>
            <w:vAlign w:val="center"/>
          </w:tcPr>
          <w:p w:rsidR="005367F8" w:rsidRPr="00362FFC" w:rsidRDefault="005367F8" w:rsidP="005367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:rsidR="005367F8" w:rsidRPr="00362FFC" w:rsidRDefault="005367F8" w:rsidP="005367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1701" w:type="dxa"/>
            <w:vAlign w:val="center"/>
          </w:tcPr>
          <w:p w:rsidR="005367F8" w:rsidRPr="00362FFC" w:rsidRDefault="005367F8" w:rsidP="005367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従事した立場</w:t>
            </w:r>
          </w:p>
        </w:tc>
      </w:tr>
      <w:tr w:rsidR="005367F8" w:rsidRPr="00362FFC" w:rsidTr="005367F8">
        <w:trPr>
          <w:trHeight w:val="435"/>
        </w:trPr>
        <w:tc>
          <w:tcPr>
            <w:tcW w:w="3362" w:type="dxa"/>
          </w:tcPr>
          <w:p w:rsidR="005367F8" w:rsidRPr="00362FFC" w:rsidRDefault="005367F8" w:rsidP="005367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367F8" w:rsidRPr="00362FFC" w:rsidRDefault="005367F8" w:rsidP="005367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5367F8" w:rsidRPr="00362FFC" w:rsidRDefault="005367F8" w:rsidP="005367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1E6E" w:rsidRPr="00362FFC" w:rsidTr="005367F8">
        <w:trPr>
          <w:trHeight w:val="435"/>
        </w:trPr>
        <w:tc>
          <w:tcPr>
            <w:tcW w:w="3362" w:type="dxa"/>
          </w:tcPr>
          <w:p w:rsidR="005F1E6E" w:rsidRPr="00362FFC" w:rsidRDefault="005F1E6E" w:rsidP="005367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F1E6E" w:rsidRPr="00362FFC" w:rsidRDefault="005F1E6E" w:rsidP="005367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5F1E6E" w:rsidRPr="00362FFC" w:rsidRDefault="005F1E6E" w:rsidP="005367F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C68F3" w:rsidRPr="00362FFC" w:rsidRDefault="005F1E6E" w:rsidP="005F1E6E">
      <w:pPr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(5) 類似実績</w:t>
      </w:r>
    </w:p>
    <w:tbl>
      <w:tblPr>
        <w:tblStyle w:val="ab"/>
        <w:tblW w:w="8040" w:type="dxa"/>
        <w:tblInd w:w="602" w:type="dxa"/>
        <w:tblLook w:val="04A0" w:firstRow="1" w:lastRow="0" w:firstColumn="1" w:lastColumn="0" w:noHBand="0" w:noVBand="1"/>
      </w:tblPr>
      <w:tblGrid>
        <w:gridCol w:w="3362"/>
        <w:gridCol w:w="2977"/>
        <w:gridCol w:w="1701"/>
      </w:tblGrid>
      <w:tr w:rsidR="005F1E6E" w:rsidRPr="00362FFC" w:rsidTr="003D54C8">
        <w:trPr>
          <w:trHeight w:val="435"/>
        </w:trPr>
        <w:tc>
          <w:tcPr>
            <w:tcW w:w="3362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1701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従事した立場</w:t>
            </w:r>
          </w:p>
        </w:tc>
      </w:tr>
      <w:tr w:rsidR="005F1E6E" w:rsidRPr="00362FFC" w:rsidTr="003D54C8">
        <w:trPr>
          <w:trHeight w:val="435"/>
        </w:trPr>
        <w:tc>
          <w:tcPr>
            <w:tcW w:w="3362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1E6E" w:rsidRPr="00362FFC" w:rsidTr="003D54C8">
        <w:trPr>
          <w:trHeight w:val="435"/>
        </w:trPr>
        <w:tc>
          <w:tcPr>
            <w:tcW w:w="3362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F1E6E" w:rsidRPr="00362FFC" w:rsidRDefault="005F1E6E" w:rsidP="007C68F3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7C68F3" w:rsidRPr="00362FFC" w:rsidRDefault="007C68F3" w:rsidP="007C68F3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２　管理技術者</w:t>
      </w:r>
    </w:p>
    <w:p w:rsidR="007C68F3" w:rsidRPr="00362FFC" w:rsidRDefault="007C68F3" w:rsidP="007C68F3">
      <w:pPr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(1)</w:t>
      </w:r>
      <w:r w:rsidRPr="00362FF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名前　　　  </w:t>
      </w:r>
      <w:r w:rsidRPr="00362FF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7C68F3" w:rsidRPr="00362FFC" w:rsidRDefault="007C68F3" w:rsidP="007C68F3">
      <w:pPr>
        <w:ind w:firstLineChars="53" w:firstLine="115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 (2) 役職　</w:t>
      </w:r>
      <w:r w:rsidR="00AF232E"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362FF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7C68F3" w:rsidRPr="00362FFC" w:rsidRDefault="007C68F3" w:rsidP="007C68F3">
      <w:pPr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(3) 保有資格</w:t>
      </w:r>
    </w:p>
    <w:p w:rsidR="003D54C8" w:rsidRPr="00362FFC" w:rsidRDefault="003D54C8" w:rsidP="00AF232E">
      <w:pPr>
        <w:ind w:rightChars="-313" w:right="-710" w:firstLineChars="300" w:firstLine="650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・設備設計一級建築士　　・一級建築士</w:t>
      </w:r>
    </w:p>
    <w:p w:rsidR="00AF232E" w:rsidRPr="00362FFC" w:rsidRDefault="00AF232E" w:rsidP="00AF232E">
      <w:pPr>
        <w:ind w:rightChars="-313" w:right="-710" w:firstLineChars="300" w:firstLine="650"/>
        <w:jc w:val="left"/>
        <w:rPr>
          <w:rFonts w:asciiTheme="minorEastAsia" w:eastAsiaTheme="minorEastAsia" w:hAnsiTheme="minorEastAsia" w:cs="メイリオ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362FFC">
        <w:rPr>
          <w:rFonts w:asciiTheme="minorEastAsia" w:eastAsiaTheme="minorEastAsia" w:hAnsiTheme="minorEastAsia" w:cs="メイリオ" w:hint="eastAsia"/>
          <w:sz w:val="21"/>
          <w:szCs w:val="21"/>
        </w:rPr>
        <w:t>技術士（機械部門，電気電子部門，建設部門，衛生工学部門に限る）</w:t>
      </w:r>
    </w:p>
    <w:p w:rsidR="00AF232E" w:rsidRPr="00362FFC" w:rsidRDefault="00AF232E" w:rsidP="00AF232E">
      <w:pPr>
        <w:ind w:rightChars="-313" w:right="-710" w:firstLineChars="300" w:firstLine="650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cs="メイリオ" w:hint="eastAsia"/>
          <w:sz w:val="21"/>
          <w:szCs w:val="21"/>
        </w:rPr>
        <w:t>・建築設備士</w:t>
      </w:r>
      <w:r w:rsidR="005F1E6E" w:rsidRPr="00362FFC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</w:t>
      </w:r>
      <w:r w:rsidRPr="00362FFC">
        <w:rPr>
          <w:rFonts w:asciiTheme="minorEastAsia" w:eastAsiaTheme="minorEastAsia" w:hAnsiTheme="minorEastAsia" w:cs="メイリオ" w:hint="eastAsia"/>
          <w:sz w:val="21"/>
          <w:szCs w:val="21"/>
        </w:rPr>
        <w:t>・エネルギー管理士</w:t>
      </w:r>
    </w:p>
    <w:p w:rsidR="005F1E6E" w:rsidRPr="00362FFC" w:rsidRDefault="005F1E6E" w:rsidP="005F1E6E">
      <w:pPr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(4) </w:t>
      </w:r>
      <w:r w:rsidRPr="00362FFC">
        <w:rPr>
          <w:rFonts w:asciiTheme="minorEastAsia" w:eastAsiaTheme="minorEastAsia" w:hAnsiTheme="minorEastAsia" w:hint="eastAsia"/>
          <w:color w:val="auto"/>
          <w:sz w:val="21"/>
          <w:szCs w:val="21"/>
        </w:rPr>
        <w:t>地方公共団体カーボン・マネジメント強化事業補助金対象となる</w:t>
      </w:r>
      <w:r w:rsidRPr="00362FFC">
        <w:rPr>
          <w:rFonts w:asciiTheme="minorEastAsia" w:eastAsiaTheme="minorEastAsia" w:hAnsiTheme="minorEastAsia" w:hint="eastAsia"/>
          <w:sz w:val="21"/>
          <w:szCs w:val="21"/>
        </w:rPr>
        <w:t>業務の実績</w:t>
      </w:r>
    </w:p>
    <w:tbl>
      <w:tblPr>
        <w:tblStyle w:val="ab"/>
        <w:tblW w:w="8040" w:type="dxa"/>
        <w:tblInd w:w="602" w:type="dxa"/>
        <w:tblLook w:val="04A0" w:firstRow="1" w:lastRow="0" w:firstColumn="1" w:lastColumn="0" w:noHBand="0" w:noVBand="1"/>
      </w:tblPr>
      <w:tblGrid>
        <w:gridCol w:w="3362"/>
        <w:gridCol w:w="2977"/>
        <w:gridCol w:w="1701"/>
      </w:tblGrid>
      <w:tr w:rsidR="005F1E6E" w:rsidRPr="00362FFC" w:rsidTr="003D54C8">
        <w:trPr>
          <w:trHeight w:val="435"/>
        </w:trPr>
        <w:tc>
          <w:tcPr>
            <w:tcW w:w="3362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1701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従事した立場</w:t>
            </w:r>
          </w:p>
        </w:tc>
      </w:tr>
      <w:tr w:rsidR="005F1E6E" w:rsidRPr="00362FFC" w:rsidTr="003D54C8">
        <w:trPr>
          <w:trHeight w:val="435"/>
        </w:trPr>
        <w:tc>
          <w:tcPr>
            <w:tcW w:w="3362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1E6E" w:rsidRPr="00362FFC" w:rsidTr="003D54C8">
        <w:trPr>
          <w:trHeight w:val="435"/>
        </w:trPr>
        <w:tc>
          <w:tcPr>
            <w:tcW w:w="3362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F1E6E" w:rsidRPr="00362FFC" w:rsidRDefault="005F1E6E" w:rsidP="005F1E6E">
      <w:pPr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(5) 類似実績</w:t>
      </w:r>
    </w:p>
    <w:tbl>
      <w:tblPr>
        <w:tblStyle w:val="ab"/>
        <w:tblW w:w="8040" w:type="dxa"/>
        <w:tblInd w:w="602" w:type="dxa"/>
        <w:tblLook w:val="04A0" w:firstRow="1" w:lastRow="0" w:firstColumn="1" w:lastColumn="0" w:noHBand="0" w:noVBand="1"/>
      </w:tblPr>
      <w:tblGrid>
        <w:gridCol w:w="3362"/>
        <w:gridCol w:w="2977"/>
        <w:gridCol w:w="1701"/>
      </w:tblGrid>
      <w:tr w:rsidR="005F1E6E" w:rsidRPr="00362FFC" w:rsidTr="003D54C8">
        <w:trPr>
          <w:trHeight w:val="435"/>
        </w:trPr>
        <w:tc>
          <w:tcPr>
            <w:tcW w:w="3362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1701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従事した立場</w:t>
            </w:r>
          </w:p>
        </w:tc>
      </w:tr>
      <w:tr w:rsidR="005F1E6E" w:rsidRPr="00362FFC" w:rsidTr="003D54C8">
        <w:trPr>
          <w:trHeight w:val="435"/>
        </w:trPr>
        <w:tc>
          <w:tcPr>
            <w:tcW w:w="3362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1E6E" w:rsidRPr="00362FFC" w:rsidTr="003D54C8">
        <w:trPr>
          <w:trHeight w:val="435"/>
        </w:trPr>
        <w:tc>
          <w:tcPr>
            <w:tcW w:w="3362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C68F3" w:rsidRPr="00362FFC" w:rsidRDefault="007C68F3" w:rsidP="007C68F3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932BE" w:rsidRPr="00362FFC" w:rsidRDefault="001932BE" w:rsidP="007C68F3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932BE" w:rsidRPr="00362FFC" w:rsidRDefault="001932BE" w:rsidP="007C68F3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7C68F3" w:rsidRPr="00362FFC" w:rsidRDefault="007C68F3" w:rsidP="007C68F3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lastRenderedPageBreak/>
        <w:t>３　担当技術者</w:t>
      </w:r>
    </w:p>
    <w:p w:rsidR="007C68F3" w:rsidRPr="00362FFC" w:rsidRDefault="007C68F3" w:rsidP="007C68F3">
      <w:pPr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(1)</w:t>
      </w:r>
      <w:r w:rsidRPr="00362FF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名前　　　  </w:t>
      </w:r>
      <w:r w:rsidRPr="00362FF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7C68F3" w:rsidRPr="00362FFC" w:rsidRDefault="007C68F3" w:rsidP="007C68F3">
      <w:pPr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(2) 所属・役職　</w:t>
      </w:r>
      <w:r w:rsidRPr="00362FF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7C68F3" w:rsidRPr="00362FFC" w:rsidRDefault="007C68F3" w:rsidP="007C68F3">
      <w:pPr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(3) 保有資格</w:t>
      </w:r>
    </w:p>
    <w:p w:rsidR="003D54C8" w:rsidRPr="00362FFC" w:rsidRDefault="003D54C8" w:rsidP="003D54C8">
      <w:pPr>
        <w:ind w:rightChars="-313" w:right="-710" w:firstLineChars="300" w:firstLine="650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・設備設計一級建築士　　・一級建築士</w:t>
      </w:r>
    </w:p>
    <w:p w:rsidR="003D54C8" w:rsidRPr="00362FFC" w:rsidRDefault="003D54C8" w:rsidP="003D54C8">
      <w:pPr>
        <w:ind w:rightChars="-313" w:right="-710" w:firstLineChars="300" w:firstLine="650"/>
        <w:jc w:val="left"/>
        <w:rPr>
          <w:rFonts w:asciiTheme="minorEastAsia" w:eastAsiaTheme="minorEastAsia" w:hAnsiTheme="minorEastAsia" w:cs="メイリオ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362FFC">
        <w:rPr>
          <w:rFonts w:asciiTheme="minorEastAsia" w:eastAsiaTheme="minorEastAsia" w:hAnsiTheme="minorEastAsia" w:cs="メイリオ" w:hint="eastAsia"/>
          <w:sz w:val="21"/>
          <w:szCs w:val="21"/>
        </w:rPr>
        <w:t>技術士（機械部門，電気電子部門，建設部門，衛生工学部門に限る）</w:t>
      </w:r>
    </w:p>
    <w:p w:rsidR="003D54C8" w:rsidRPr="00362FFC" w:rsidRDefault="003D54C8" w:rsidP="003D54C8">
      <w:pPr>
        <w:ind w:rightChars="-313" w:right="-710" w:firstLineChars="300" w:firstLine="650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cs="メイリオ" w:hint="eastAsia"/>
          <w:sz w:val="21"/>
          <w:szCs w:val="21"/>
        </w:rPr>
        <w:t>・建築設備士　・エネルギー管理士</w:t>
      </w:r>
    </w:p>
    <w:p w:rsidR="005F1E6E" w:rsidRPr="00362FFC" w:rsidRDefault="005F1E6E" w:rsidP="003D54C8">
      <w:pPr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(4) </w:t>
      </w:r>
      <w:r w:rsidRPr="00362FFC">
        <w:rPr>
          <w:rFonts w:asciiTheme="minorEastAsia" w:eastAsiaTheme="minorEastAsia" w:hAnsiTheme="minorEastAsia" w:hint="eastAsia"/>
          <w:color w:val="auto"/>
          <w:sz w:val="21"/>
          <w:szCs w:val="21"/>
        </w:rPr>
        <w:t>地方公共団体カーボン・マネジメント強化事業補助金対象となる</w:t>
      </w:r>
      <w:r w:rsidRPr="00362FFC">
        <w:rPr>
          <w:rFonts w:asciiTheme="minorEastAsia" w:eastAsiaTheme="minorEastAsia" w:hAnsiTheme="minorEastAsia" w:hint="eastAsia"/>
          <w:sz w:val="21"/>
          <w:szCs w:val="21"/>
        </w:rPr>
        <w:t>業務の実績</w:t>
      </w:r>
    </w:p>
    <w:tbl>
      <w:tblPr>
        <w:tblStyle w:val="ab"/>
        <w:tblW w:w="8040" w:type="dxa"/>
        <w:tblInd w:w="602" w:type="dxa"/>
        <w:tblLook w:val="04A0" w:firstRow="1" w:lastRow="0" w:firstColumn="1" w:lastColumn="0" w:noHBand="0" w:noVBand="1"/>
      </w:tblPr>
      <w:tblGrid>
        <w:gridCol w:w="3362"/>
        <w:gridCol w:w="2977"/>
        <w:gridCol w:w="1701"/>
      </w:tblGrid>
      <w:tr w:rsidR="005F1E6E" w:rsidRPr="00362FFC" w:rsidTr="003D54C8">
        <w:trPr>
          <w:trHeight w:val="435"/>
        </w:trPr>
        <w:tc>
          <w:tcPr>
            <w:tcW w:w="3362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1701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従事した立場</w:t>
            </w:r>
          </w:p>
        </w:tc>
      </w:tr>
      <w:tr w:rsidR="005F1E6E" w:rsidRPr="00362FFC" w:rsidTr="003D54C8">
        <w:trPr>
          <w:trHeight w:val="435"/>
        </w:trPr>
        <w:tc>
          <w:tcPr>
            <w:tcW w:w="3362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1E6E" w:rsidRPr="00362FFC" w:rsidTr="003D54C8">
        <w:trPr>
          <w:trHeight w:val="435"/>
        </w:trPr>
        <w:tc>
          <w:tcPr>
            <w:tcW w:w="3362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F1E6E" w:rsidRPr="00362FFC" w:rsidRDefault="005F1E6E" w:rsidP="005F1E6E">
      <w:pPr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(5) 類似実績</w:t>
      </w:r>
    </w:p>
    <w:tbl>
      <w:tblPr>
        <w:tblStyle w:val="ab"/>
        <w:tblW w:w="8040" w:type="dxa"/>
        <w:tblInd w:w="602" w:type="dxa"/>
        <w:tblLook w:val="04A0" w:firstRow="1" w:lastRow="0" w:firstColumn="1" w:lastColumn="0" w:noHBand="0" w:noVBand="1"/>
      </w:tblPr>
      <w:tblGrid>
        <w:gridCol w:w="3362"/>
        <w:gridCol w:w="2977"/>
        <w:gridCol w:w="1701"/>
      </w:tblGrid>
      <w:tr w:rsidR="005F1E6E" w:rsidRPr="00362FFC" w:rsidTr="003D54C8">
        <w:trPr>
          <w:trHeight w:val="435"/>
        </w:trPr>
        <w:tc>
          <w:tcPr>
            <w:tcW w:w="3362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</w:t>
            </w:r>
          </w:p>
        </w:tc>
        <w:tc>
          <w:tcPr>
            <w:tcW w:w="2977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1701" w:type="dxa"/>
            <w:vAlign w:val="center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2FFC">
              <w:rPr>
                <w:rFonts w:asciiTheme="minorEastAsia" w:eastAsiaTheme="minorEastAsia" w:hAnsiTheme="minorEastAsia" w:hint="eastAsia"/>
                <w:sz w:val="21"/>
                <w:szCs w:val="21"/>
              </w:rPr>
              <w:t>従事した立場</w:t>
            </w:r>
          </w:p>
        </w:tc>
      </w:tr>
      <w:tr w:rsidR="005F1E6E" w:rsidRPr="00362FFC" w:rsidTr="003D54C8">
        <w:trPr>
          <w:trHeight w:val="435"/>
        </w:trPr>
        <w:tc>
          <w:tcPr>
            <w:tcW w:w="3362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F1E6E" w:rsidRPr="00362FFC" w:rsidTr="003D54C8">
        <w:trPr>
          <w:trHeight w:val="435"/>
        </w:trPr>
        <w:tc>
          <w:tcPr>
            <w:tcW w:w="3362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77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5F1E6E" w:rsidRPr="00362FFC" w:rsidRDefault="005F1E6E" w:rsidP="003D5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3685D" w:rsidRPr="00362FFC" w:rsidRDefault="00E62272" w:rsidP="007C68F3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7C68F3" w:rsidRPr="00362FFC" w:rsidRDefault="007C68F3" w:rsidP="007C68F3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上記のとおり相違ありません。</w:t>
      </w:r>
    </w:p>
    <w:p w:rsidR="007C68F3" w:rsidRPr="00362FFC" w:rsidRDefault="007C68F3" w:rsidP="007C68F3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　月　　　日</w:t>
      </w:r>
    </w:p>
    <w:p w:rsidR="007C68F3" w:rsidRPr="00362FFC" w:rsidRDefault="007C68F3" w:rsidP="007C68F3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7C68F3" w:rsidRPr="00362FFC" w:rsidRDefault="007C68F3" w:rsidP="007C68F3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</w:t>
      </w:r>
      <w:r w:rsidR="00362FF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62FFC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:rsidR="007C68F3" w:rsidRPr="00362FFC" w:rsidRDefault="007C68F3" w:rsidP="007C68F3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商号又は名称</w:t>
      </w:r>
    </w:p>
    <w:p w:rsidR="007C68F3" w:rsidRPr="00362FFC" w:rsidRDefault="007C68F3" w:rsidP="007C68F3">
      <w:pPr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代表者</w:t>
      </w:r>
      <w:r w:rsidR="00362FFC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D5AD0"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㊞</w:t>
      </w:r>
    </w:p>
    <w:p w:rsidR="007C68F3" w:rsidRPr="00362FFC" w:rsidRDefault="007C68F3" w:rsidP="007C68F3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7C68F3" w:rsidRPr="00362FFC" w:rsidRDefault="007C68F3" w:rsidP="007C68F3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注意事項</w:t>
      </w:r>
    </w:p>
    <w:p w:rsidR="007C68F3" w:rsidRPr="00362FFC" w:rsidRDefault="007C68F3" w:rsidP="00362FFC">
      <w:pPr>
        <w:ind w:leftChars="100" w:left="444" w:hangingChars="100" w:hanging="217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>○　(3)</w:t>
      </w:r>
      <w:r w:rsidR="006F4F00"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3685D" w:rsidRPr="00362FFC">
        <w:rPr>
          <w:rFonts w:asciiTheme="minorEastAsia" w:eastAsiaTheme="minorEastAsia" w:hAnsiTheme="minorEastAsia" w:hint="eastAsia"/>
          <w:sz w:val="21"/>
          <w:szCs w:val="21"/>
        </w:rPr>
        <w:t>保有資格について</w:t>
      </w:r>
      <w:r w:rsidRPr="00362FFC">
        <w:rPr>
          <w:rFonts w:asciiTheme="minorEastAsia" w:eastAsiaTheme="minorEastAsia" w:hAnsiTheme="minorEastAsia" w:hint="eastAsia"/>
          <w:sz w:val="21"/>
          <w:szCs w:val="21"/>
        </w:rPr>
        <w:t>は，</w:t>
      </w:r>
      <w:r w:rsidR="00C67088" w:rsidRPr="00362FFC">
        <w:rPr>
          <w:rFonts w:asciiTheme="minorEastAsia" w:eastAsiaTheme="minorEastAsia" w:hAnsiTheme="minorEastAsia" w:hint="eastAsia"/>
          <w:sz w:val="21"/>
          <w:szCs w:val="21"/>
        </w:rPr>
        <w:t>該当する資格に○印をし，</w:t>
      </w:r>
      <w:r w:rsidRPr="00362FFC">
        <w:rPr>
          <w:rFonts w:asciiTheme="minorEastAsia" w:eastAsiaTheme="minorEastAsia" w:hAnsiTheme="minorEastAsia" w:hint="eastAsia"/>
          <w:sz w:val="21"/>
          <w:szCs w:val="21"/>
        </w:rPr>
        <w:t>その資格を証明する書類（免許の写し等）を添付してください。</w:t>
      </w:r>
    </w:p>
    <w:p w:rsidR="006F4F00" w:rsidRPr="00362FFC" w:rsidRDefault="0053685D" w:rsidP="00362FFC">
      <w:pPr>
        <w:ind w:left="433" w:right="-1" w:hangingChars="200" w:hanging="433"/>
        <w:jc w:val="left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○　(4)</w:t>
      </w:r>
      <w:r w:rsidR="005F1E6E" w:rsidRPr="00362FFC">
        <w:rPr>
          <w:rFonts w:asciiTheme="minorEastAsia" w:eastAsiaTheme="minorEastAsia" w:hAnsiTheme="minorEastAsia" w:hint="eastAsia"/>
          <w:sz w:val="21"/>
          <w:szCs w:val="21"/>
        </w:rPr>
        <w:t>及び(5)</w:t>
      </w:r>
      <w:r w:rsidRPr="00362FFC">
        <w:rPr>
          <w:rFonts w:asciiTheme="minorEastAsia" w:eastAsiaTheme="minorEastAsia" w:hAnsiTheme="minorEastAsia" w:hint="eastAsia"/>
          <w:sz w:val="21"/>
          <w:szCs w:val="21"/>
        </w:rPr>
        <w:t>の業務実績に</w:t>
      </w:r>
      <w:r w:rsidR="005F1E6E" w:rsidRPr="00362FFC">
        <w:rPr>
          <w:rFonts w:asciiTheme="minorEastAsia" w:eastAsiaTheme="minorEastAsia" w:hAnsiTheme="minorEastAsia" w:hint="eastAsia"/>
          <w:sz w:val="21"/>
          <w:szCs w:val="21"/>
        </w:rPr>
        <w:t>つ</w:t>
      </w:r>
      <w:r w:rsidRPr="00362FFC">
        <w:rPr>
          <w:rFonts w:asciiTheme="minorEastAsia" w:eastAsiaTheme="minorEastAsia" w:hAnsiTheme="minorEastAsia" w:hint="eastAsia"/>
          <w:sz w:val="21"/>
          <w:szCs w:val="21"/>
        </w:rPr>
        <w:t>いては，</w:t>
      </w:r>
      <w:r w:rsidR="005367F8" w:rsidRPr="00362FFC">
        <w:rPr>
          <w:rFonts w:asciiTheme="minorEastAsia" w:eastAsiaTheme="minorEastAsia" w:hAnsiTheme="minorEastAsia" w:hint="eastAsia"/>
          <w:sz w:val="21"/>
          <w:szCs w:val="21"/>
        </w:rPr>
        <w:t>それぞれ</w:t>
      </w:r>
      <w:r w:rsidR="00826FC7" w:rsidRPr="00362FFC">
        <w:rPr>
          <w:rFonts w:asciiTheme="minorEastAsia" w:eastAsiaTheme="minorEastAsia" w:hAnsiTheme="minorEastAsia" w:hint="eastAsia"/>
          <w:sz w:val="21"/>
          <w:szCs w:val="21"/>
        </w:rPr>
        <w:t>過去５か年度の実績を２件まで記載してください</w:t>
      </w:r>
      <w:r w:rsidR="005367F8" w:rsidRPr="00362FFC">
        <w:rPr>
          <w:rFonts w:asciiTheme="minorEastAsia" w:eastAsiaTheme="minorEastAsia" w:hAnsiTheme="minorEastAsia" w:hint="eastAsia"/>
          <w:sz w:val="21"/>
          <w:szCs w:val="21"/>
        </w:rPr>
        <w:t>。また，従事した立場については，業務責任者・管理技術者・担当技術者のいずれかを記載してください。</w:t>
      </w:r>
    </w:p>
    <w:p w:rsidR="00826FC7" w:rsidRPr="00362FFC" w:rsidRDefault="007C68F3" w:rsidP="00826FC7">
      <w:pPr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26FC7" w:rsidRPr="00362FFC">
        <w:rPr>
          <w:rFonts w:asciiTheme="minorEastAsia" w:eastAsiaTheme="minorEastAsia" w:hAnsiTheme="minorEastAsia" w:hint="eastAsia"/>
          <w:sz w:val="21"/>
          <w:szCs w:val="21"/>
        </w:rPr>
        <w:t>○　契約書の写し及び仕様書等業務内容がわかるものを添付すること。</w:t>
      </w:r>
    </w:p>
    <w:p w:rsidR="00826FC7" w:rsidRPr="00362FFC" w:rsidRDefault="00826FC7" w:rsidP="00826FC7">
      <w:pPr>
        <w:ind w:left="433" w:hangingChars="200" w:hanging="433"/>
        <w:rPr>
          <w:rFonts w:asciiTheme="minorEastAsia" w:eastAsiaTheme="minorEastAsia" w:hAnsiTheme="minorEastAsia"/>
          <w:sz w:val="21"/>
          <w:szCs w:val="21"/>
        </w:rPr>
      </w:pPr>
      <w:r w:rsidRPr="00362FFC">
        <w:rPr>
          <w:rFonts w:asciiTheme="minorEastAsia" w:eastAsiaTheme="minorEastAsia" w:hAnsiTheme="minorEastAsia" w:hint="eastAsia"/>
          <w:sz w:val="21"/>
          <w:szCs w:val="21"/>
        </w:rPr>
        <w:t xml:space="preserve">　○　類似業務の完了実績は，国又は地方公共団体所有施設の整備計画，長寿命化計画，保全改修計画などを記載してください。</w:t>
      </w:r>
    </w:p>
    <w:p w:rsidR="007C68F3" w:rsidRPr="00BF41E5" w:rsidRDefault="007C68F3" w:rsidP="007C68F3">
      <w:pPr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7C68F3" w:rsidRPr="007C68F3" w:rsidRDefault="007C68F3" w:rsidP="003E60F3">
      <w:pPr>
        <w:rPr>
          <w:rFonts w:ascii="ＭＳ ゴシック" w:eastAsia="ＭＳ ゴシック" w:hAnsi="ＭＳ ゴシック"/>
        </w:rPr>
      </w:pPr>
    </w:p>
    <w:sectPr w:rsidR="007C68F3" w:rsidRPr="007C68F3" w:rsidSect="00826FC7">
      <w:footerReference w:type="default" r:id="rId8"/>
      <w:headerReference w:type="first" r:id="rId9"/>
      <w:pgSz w:w="11906" w:h="16838" w:code="9"/>
      <w:pgMar w:top="993" w:right="1133" w:bottom="993" w:left="1418" w:header="6" w:footer="0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491" w:rsidRDefault="00DD3491" w:rsidP="00D8608F">
      <w:r>
        <w:separator/>
      </w:r>
    </w:p>
  </w:endnote>
  <w:endnote w:type="continuationSeparator" w:id="0">
    <w:p w:rsidR="00DD3491" w:rsidRDefault="00DD3491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91" w:rsidRDefault="00DD3491" w:rsidP="0061502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491" w:rsidRDefault="00DD3491" w:rsidP="00D8608F">
      <w:r>
        <w:separator/>
      </w:r>
    </w:p>
  </w:footnote>
  <w:footnote w:type="continuationSeparator" w:id="0">
    <w:p w:rsidR="00DD3491" w:rsidRDefault="00DD3491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491" w:rsidRPr="002E148A" w:rsidRDefault="00DD3491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32C73B1"/>
    <w:multiLevelType w:val="hybridMultilevel"/>
    <w:tmpl w:val="0BD4428C"/>
    <w:lvl w:ilvl="0" w:tplc="68F86FD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3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4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5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>
    <w:nsid w:val="61FF3FE2"/>
    <w:multiLevelType w:val="hybridMultilevel"/>
    <w:tmpl w:val="A4B8D856"/>
    <w:lvl w:ilvl="0" w:tplc="422849CC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9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4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2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3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4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5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4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2"/>
  </w:num>
  <w:num w:numId="10">
    <w:abstractNumId w:val="45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6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5"/>
  </w:num>
  <w:num w:numId="23">
    <w:abstractNumId w:val="30"/>
  </w:num>
  <w:num w:numId="24">
    <w:abstractNumId w:val="19"/>
  </w:num>
  <w:num w:numId="25">
    <w:abstractNumId w:val="41"/>
  </w:num>
  <w:num w:numId="26">
    <w:abstractNumId w:val="29"/>
  </w:num>
  <w:num w:numId="27">
    <w:abstractNumId w:val="18"/>
  </w:num>
  <w:num w:numId="28">
    <w:abstractNumId w:val="26"/>
  </w:num>
  <w:num w:numId="29">
    <w:abstractNumId w:val="33"/>
  </w:num>
  <w:num w:numId="30">
    <w:abstractNumId w:val="40"/>
  </w:num>
  <w:num w:numId="31">
    <w:abstractNumId w:val="8"/>
  </w:num>
  <w:num w:numId="32">
    <w:abstractNumId w:val="38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4"/>
  </w:num>
  <w:num w:numId="38">
    <w:abstractNumId w:val="39"/>
  </w:num>
  <w:num w:numId="39">
    <w:abstractNumId w:val="28"/>
  </w:num>
  <w:num w:numId="40">
    <w:abstractNumId w:val="43"/>
  </w:num>
  <w:num w:numId="41">
    <w:abstractNumId w:val="9"/>
  </w:num>
  <w:num w:numId="42">
    <w:abstractNumId w:val="21"/>
  </w:num>
  <w:num w:numId="43">
    <w:abstractNumId w:val="32"/>
  </w:num>
  <w:num w:numId="44">
    <w:abstractNumId w:val="7"/>
  </w:num>
  <w:num w:numId="45">
    <w:abstractNumId w:val="3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85A"/>
    <w:rsid w:val="00027935"/>
    <w:rsid w:val="00030003"/>
    <w:rsid w:val="00034BAC"/>
    <w:rsid w:val="00036C85"/>
    <w:rsid w:val="00054B69"/>
    <w:rsid w:val="000561B5"/>
    <w:rsid w:val="00061660"/>
    <w:rsid w:val="0006277E"/>
    <w:rsid w:val="00063CA3"/>
    <w:rsid w:val="00064C20"/>
    <w:rsid w:val="000651D7"/>
    <w:rsid w:val="0006796E"/>
    <w:rsid w:val="00086286"/>
    <w:rsid w:val="00090BEC"/>
    <w:rsid w:val="000946C5"/>
    <w:rsid w:val="00095E33"/>
    <w:rsid w:val="00096011"/>
    <w:rsid w:val="0009623E"/>
    <w:rsid w:val="00096F8D"/>
    <w:rsid w:val="0009720E"/>
    <w:rsid w:val="000A1206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932BE"/>
    <w:rsid w:val="0019535D"/>
    <w:rsid w:val="001A0471"/>
    <w:rsid w:val="001A05FD"/>
    <w:rsid w:val="001A5CA9"/>
    <w:rsid w:val="001A61F3"/>
    <w:rsid w:val="001B0542"/>
    <w:rsid w:val="001B1B45"/>
    <w:rsid w:val="001B528C"/>
    <w:rsid w:val="001C0329"/>
    <w:rsid w:val="001C4CEF"/>
    <w:rsid w:val="001D10F4"/>
    <w:rsid w:val="001D5AD0"/>
    <w:rsid w:val="001D70C6"/>
    <w:rsid w:val="001D77E2"/>
    <w:rsid w:val="001E38C2"/>
    <w:rsid w:val="001E4068"/>
    <w:rsid w:val="001E47D9"/>
    <w:rsid w:val="001F28E7"/>
    <w:rsid w:val="001F4FA7"/>
    <w:rsid w:val="002015D7"/>
    <w:rsid w:val="00201F42"/>
    <w:rsid w:val="00202C05"/>
    <w:rsid w:val="00207F78"/>
    <w:rsid w:val="0021084A"/>
    <w:rsid w:val="00212216"/>
    <w:rsid w:val="0021578C"/>
    <w:rsid w:val="00220A04"/>
    <w:rsid w:val="00221084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371"/>
    <w:rsid w:val="002739C8"/>
    <w:rsid w:val="00283185"/>
    <w:rsid w:val="00286342"/>
    <w:rsid w:val="0028646B"/>
    <w:rsid w:val="0029117A"/>
    <w:rsid w:val="00293C6E"/>
    <w:rsid w:val="002940F2"/>
    <w:rsid w:val="002A1FE4"/>
    <w:rsid w:val="002B379A"/>
    <w:rsid w:val="002B695E"/>
    <w:rsid w:val="002C5E61"/>
    <w:rsid w:val="002C684B"/>
    <w:rsid w:val="002C6ED3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D4B"/>
    <w:rsid w:val="0031069C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4496C"/>
    <w:rsid w:val="0035002A"/>
    <w:rsid w:val="00355594"/>
    <w:rsid w:val="00362263"/>
    <w:rsid w:val="00362FFC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4C8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58BD"/>
    <w:rsid w:val="004167C5"/>
    <w:rsid w:val="00432E48"/>
    <w:rsid w:val="00437D26"/>
    <w:rsid w:val="00441B66"/>
    <w:rsid w:val="00453ABA"/>
    <w:rsid w:val="0045505E"/>
    <w:rsid w:val="004564AF"/>
    <w:rsid w:val="00457BEF"/>
    <w:rsid w:val="00460698"/>
    <w:rsid w:val="0046640F"/>
    <w:rsid w:val="0047185B"/>
    <w:rsid w:val="00472B2C"/>
    <w:rsid w:val="004772FD"/>
    <w:rsid w:val="00483A33"/>
    <w:rsid w:val="004840F4"/>
    <w:rsid w:val="00485656"/>
    <w:rsid w:val="004869CA"/>
    <w:rsid w:val="00490EAB"/>
    <w:rsid w:val="0049465F"/>
    <w:rsid w:val="004A0818"/>
    <w:rsid w:val="004A3253"/>
    <w:rsid w:val="004B02F6"/>
    <w:rsid w:val="004C0907"/>
    <w:rsid w:val="004C2282"/>
    <w:rsid w:val="004C6992"/>
    <w:rsid w:val="004D29A9"/>
    <w:rsid w:val="004E6A9D"/>
    <w:rsid w:val="004F2184"/>
    <w:rsid w:val="004F230C"/>
    <w:rsid w:val="00503AE3"/>
    <w:rsid w:val="00503CA3"/>
    <w:rsid w:val="0050511C"/>
    <w:rsid w:val="0050628A"/>
    <w:rsid w:val="00514343"/>
    <w:rsid w:val="00514840"/>
    <w:rsid w:val="005160B9"/>
    <w:rsid w:val="00516A5D"/>
    <w:rsid w:val="00526A5B"/>
    <w:rsid w:val="00530A57"/>
    <w:rsid w:val="0053538B"/>
    <w:rsid w:val="005367F8"/>
    <w:rsid w:val="0053685D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C784B"/>
    <w:rsid w:val="005D488E"/>
    <w:rsid w:val="005D6ECC"/>
    <w:rsid w:val="005D7E6B"/>
    <w:rsid w:val="005E431A"/>
    <w:rsid w:val="005F1E6E"/>
    <w:rsid w:val="005F5FCA"/>
    <w:rsid w:val="005F7931"/>
    <w:rsid w:val="006031D2"/>
    <w:rsid w:val="00612005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1002"/>
    <w:rsid w:val="006924AD"/>
    <w:rsid w:val="00692F0D"/>
    <w:rsid w:val="00693C19"/>
    <w:rsid w:val="00695A46"/>
    <w:rsid w:val="006A0A5F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D6C62"/>
    <w:rsid w:val="006E0011"/>
    <w:rsid w:val="006E1C49"/>
    <w:rsid w:val="006E3789"/>
    <w:rsid w:val="006E5C0A"/>
    <w:rsid w:val="006E79A3"/>
    <w:rsid w:val="006F0F49"/>
    <w:rsid w:val="006F41EF"/>
    <w:rsid w:val="006F4AD0"/>
    <w:rsid w:val="006F4F00"/>
    <w:rsid w:val="006F5F90"/>
    <w:rsid w:val="00701D7E"/>
    <w:rsid w:val="00702606"/>
    <w:rsid w:val="00703DEF"/>
    <w:rsid w:val="00710259"/>
    <w:rsid w:val="00713DAC"/>
    <w:rsid w:val="007205EA"/>
    <w:rsid w:val="007219E4"/>
    <w:rsid w:val="007221F6"/>
    <w:rsid w:val="00724339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C68F3"/>
    <w:rsid w:val="007D20DE"/>
    <w:rsid w:val="007D29B6"/>
    <w:rsid w:val="007D3DED"/>
    <w:rsid w:val="007D4A68"/>
    <w:rsid w:val="007D65FA"/>
    <w:rsid w:val="007E0B3A"/>
    <w:rsid w:val="007E6030"/>
    <w:rsid w:val="007E6980"/>
    <w:rsid w:val="007F341F"/>
    <w:rsid w:val="00800262"/>
    <w:rsid w:val="00803B98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26FC7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528BA"/>
    <w:rsid w:val="00953FDE"/>
    <w:rsid w:val="0095707E"/>
    <w:rsid w:val="00960D27"/>
    <w:rsid w:val="009632C0"/>
    <w:rsid w:val="00971920"/>
    <w:rsid w:val="0097684C"/>
    <w:rsid w:val="00984C5A"/>
    <w:rsid w:val="0098638D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368"/>
    <w:rsid w:val="00A11630"/>
    <w:rsid w:val="00A15503"/>
    <w:rsid w:val="00A20FF3"/>
    <w:rsid w:val="00A22782"/>
    <w:rsid w:val="00A23196"/>
    <w:rsid w:val="00A231A4"/>
    <w:rsid w:val="00A23780"/>
    <w:rsid w:val="00A32F2F"/>
    <w:rsid w:val="00A33DDA"/>
    <w:rsid w:val="00A34EBF"/>
    <w:rsid w:val="00A455DB"/>
    <w:rsid w:val="00A45646"/>
    <w:rsid w:val="00A5084C"/>
    <w:rsid w:val="00A50EE5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7499"/>
    <w:rsid w:val="00AE0E33"/>
    <w:rsid w:val="00AE2386"/>
    <w:rsid w:val="00AE48D9"/>
    <w:rsid w:val="00AE7F99"/>
    <w:rsid w:val="00AF232E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41E5"/>
    <w:rsid w:val="00BF4A86"/>
    <w:rsid w:val="00BF73B2"/>
    <w:rsid w:val="00C00531"/>
    <w:rsid w:val="00C02C47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30977"/>
    <w:rsid w:val="00C320D8"/>
    <w:rsid w:val="00C32703"/>
    <w:rsid w:val="00C352E7"/>
    <w:rsid w:val="00C3698F"/>
    <w:rsid w:val="00C36E59"/>
    <w:rsid w:val="00C51A15"/>
    <w:rsid w:val="00C51D09"/>
    <w:rsid w:val="00C53BEC"/>
    <w:rsid w:val="00C5446D"/>
    <w:rsid w:val="00C6046E"/>
    <w:rsid w:val="00C627CF"/>
    <w:rsid w:val="00C6428D"/>
    <w:rsid w:val="00C67088"/>
    <w:rsid w:val="00C749EC"/>
    <w:rsid w:val="00C74AFC"/>
    <w:rsid w:val="00C757E7"/>
    <w:rsid w:val="00C7790A"/>
    <w:rsid w:val="00C8140B"/>
    <w:rsid w:val="00C8244A"/>
    <w:rsid w:val="00C85022"/>
    <w:rsid w:val="00C87A67"/>
    <w:rsid w:val="00C91101"/>
    <w:rsid w:val="00C95243"/>
    <w:rsid w:val="00CB41DD"/>
    <w:rsid w:val="00CB46C0"/>
    <w:rsid w:val="00CB4870"/>
    <w:rsid w:val="00CC0A16"/>
    <w:rsid w:val="00CD06CD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20849"/>
    <w:rsid w:val="00D20A01"/>
    <w:rsid w:val="00D214C0"/>
    <w:rsid w:val="00D22DF2"/>
    <w:rsid w:val="00D33577"/>
    <w:rsid w:val="00D37855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50B5"/>
    <w:rsid w:val="00D8608F"/>
    <w:rsid w:val="00D87D6B"/>
    <w:rsid w:val="00D93F92"/>
    <w:rsid w:val="00D953A6"/>
    <w:rsid w:val="00D96667"/>
    <w:rsid w:val="00DA5779"/>
    <w:rsid w:val="00DA5A82"/>
    <w:rsid w:val="00DB0794"/>
    <w:rsid w:val="00DB23EB"/>
    <w:rsid w:val="00DB352C"/>
    <w:rsid w:val="00DC07ED"/>
    <w:rsid w:val="00DC1B34"/>
    <w:rsid w:val="00DC1BC3"/>
    <w:rsid w:val="00DD006E"/>
    <w:rsid w:val="00DD3491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F062B"/>
    <w:rsid w:val="00DF29F9"/>
    <w:rsid w:val="00DF48EC"/>
    <w:rsid w:val="00E01B42"/>
    <w:rsid w:val="00E0232D"/>
    <w:rsid w:val="00E02503"/>
    <w:rsid w:val="00E0384B"/>
    <w:rsid w:val="00E05832"/>
    <w:rsid w:val="00E05FCB"/>
    <w:rsid w:val="00E124ED"/>
    <w:rsid w:val="00E14FC0"/>
    <w:rsid w:val="00E16A91"/>
    <w:rsid w:val="00E1795E"/>
    <w:rsid w:val="00E337A4"/>
    <w:rsid w:val="00E362FD"/>
    <w:rsid w:val="00E51974"/>
    <w:rsid w:val="00E52654"/>
    <w:rsid w:val="00E60431"/>
    <w:rsid w:val="00E6183B"/>
    <w:rsid w:val="00E62272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5C7A"/>
    <w:rsid w:val="00F069D0"/>
    <w:rsid w:val="00F07823"/>
    <w:rsid w:val="00F125DF"/>
    <w:rsid w:val="00F20F96"/>
    <w:rsid w:val="00F261CB"/>
    <w:rsid w:val="00F3245C"/>
    <w:rsid w:val="00F32AA7"/>
    <w:rsid w:val="00F343BD"/>
    <w:rsid w:val="00F43287"/>
    <w:rsid w:val="00F46C98"/>
    <w:rsid w:val="00F47E34"/>
    <w:rsid w:val="00F536DC"/>
    <w:rsid w:val="00F55C71"/>
    <w:rsid w:val="00F6041A"/>
    <w:rsid w:val="00F60C19"/>
    <w:rsid w:val="00F6536B"/>
    <w:rsid w:val="00F67872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1531"/>
    <w:rsid w:val="00FB3DBF"/>
    <w:rsid w:val="00FB4AC0"/>
    <w:rsid w:val="00FB4D5F"/>
    <w:rsid w:val="00FB546D"/>
    <w:rsid w:val="00FB6AA3"/>
    <w:rsid w:val="00FC26B7"/>
    <w:rsid w:val="00FC3BBE"/>
    <w:rsid w:val="00FC4CDF"/>
    <w:rsid w:val="00FC7882"/>
    <w:rsid w:val="00FD076F"/>
    <w:rsid w:val="00FD6BDD"/>
    <w:rsid w:val="00FD6D61"/>
    <w:rsid w:val="00FD7496"/>
    <w:rsid w:val="00FF0BC5"/>
    <w:rsid w:val="00FF454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E5B6D3B-2D98-404C-960C-207E02F0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7F8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DF37-FA10-4748-9B45-ED23FF6F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64F4A</Template>
  <TotalTime>10</TotalTime>
  <Pages>2</Pages>
  <Words>713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職員の自己啓発等休業に関する条例</vt:lpstr>
      <vt:lpstr>○職員の自己啓発等休業に関する条例</vt:lpstr>
    </vt:vector>
  </TitlesOfParts>
  <Company>福山市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職員の自己啓発等休業に関する条例</dc:title>
  <dc:creator>福山市</dc:creator>
  <cp:lastModifiedBy>藤井　利憲</cp:lastModifiedBy>
  <cp:revision>4</cp:revision>
  <cp:lastPrinted>2018-07-20T07:52:00Z</cp:lastPrinted>
  <dcterms:created xsi:type="dcterms:W3CDTF">2018-07-20T02:07:00Z</dcterms:created>
  <dcterms:modified xsi:type="dcterms:W3CDTF">2018-07-20T07:52:00Z</dcterms:modified>
</cp:coreProperties>
</file>